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4127B" w14:textId="77777777" w:rsidR="006816C4" w:rsidRPr="00BF5DB7" w:rsidRDefault="006816C4" w:rsidP="00BF5DB7">
      <w:pPr>
        <w:pStyle w:val="textocentralizado"/>
        <w:spacing w:before="0" w:beforeAutospacing="0" w:after="0" w:afterAutospacing="0"/>
        <w:ind w:left="120" w:right="120"/>
        <w:jc w:val="center"/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</w:pPr>
    </w:p>
    <w:p w14:paraId="37459DB3" w14:textId="77777777" w:rsidR="006816C4" w:rsidRPr="00BF5DB7" w:rsidRDefault="006816C4" w:rsidP="00BF5DB7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eastAsia="Calibri" w:hAnsi="Century Gothic" w:cs="Calibri"/>
          <w:color w:val="000000"/>
          <w:sz w:val="20"/>
          <w:szCs w:val="20"/>
        </w:rPr>
      </w:pPr>
      <w:r w:rsidRPr="00BF5DB7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>EDITAL DE CHAMAMENTO PÚBLICO Nº 013/2024</w:t>
      </w:r>
    </w:p>
    <w:p w14:paraId="04BFAB88" w14:textId="77777777" w:rsidR="006816C4" w:rsidRDefault="006816C4" w:rsidP="00BF5DB7">
      <w:pPr>
        <w:pStyle w:val="textocentralizadomaiusculas"/>
        <w:spacing w:before="0" w:beforeAutospacing="0" w:after="0" w:afterAutospacing="0"/>
        <w:jc w:val="center"/>
        <w:rPr>
          <w:rFonts w:ascii="Century Gothic" w:eastAsia="Calibri" w:hAnsi="Century Gothic" w:cs="Calibri"/>
          <w:b/>
          <w:sz w:val="20"/>
          <w:szCs w:val="20"/>
        </w:rPr>
      </w:pPr>
      <w:r w:rsidRPr="00BF5DB7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 xml:space="preserve">EDITAL DE </w:t>
      </w:r>
      <w:r w:rsidRPr="00BF5DB7">
        <w:rPr>
          <w:rFonts w:ascii="Century Gothic" w:eastAsia="Calibri" w:hAnsi="Century Gothic" w:cs="Calibri"/>
          <w:b/>
          <w:sz w:val="20"/>
          <w:szCs w:val="20"/>
        </w:rPr>
        <w:t>FOMENTO A PROJETOS CONTINUADOS DE PONTOS DE CULTURA DA CIDADE DE GOIÂNIA</w:t>
      </w:r>
    </w:p>
    <w:p w14:paraId="6D7B7823" w14:textId="77777777" w:rsidR="00C3469B" w:rsidRDefault="00C3469B" w:rsidP="00BF5DB7">
      <w:pPr>
        <w:pStyle w:val="textocentralizadomaiusculas"/>
        <w:spacing w:before="0" w:beforeAutospacing="0" w:after="0" w:afterAutospacing="0"/>
        <w:jc w:val="center"/>
        <w:rPr>
          <w:rFonts w:ascii="Century Gothic" w:eastAsia="Calibri" w:hAnsi="Century Gothic" w:cs="Calibri"/>
          <w:b/>
          <w:sz w:val="20"/>
          <w:szCs w:val="20"/>
        </w:rPr>
      </w:pPr>
    </w:p>
    <w:p w14:paraId="71306AAC" w14:textId="77777777" w:rsidR="00C3469B" w:rsidRDefault="00C3469B" w:rsidP="00C3469B">
      <w:pPr>
        <w:spacing w:before="0" w:after="0" w:line="240" w:lineRule="auto"/>
        <w:ind w:left="360"/>
        <w:jc w:val="center"/>
        <w:rPr>
          <w:rFonts w:ascii="Century Gothic" w:eastAsia="Calibri" w:hAnsi="Century Gothic" w:cs="Calibri"/>
        </w:rPr>
      </w:pPr>
    </w:p>
    <w:p w14:paraId="697932A8" w14:textId="77777777" w:rsidR="00C3469B" w:rsidRPr="00861850" w:rsidRDefault="00C3469B" w:rsidP="00C3469B">
      <w:pPr>
        <w:pStyle w:val="Heading3"/>
        <w:spacing w:before="0" w:line="240" w:lineRule="auto"/>
        <w:jc w:val="center"/>
        <w:rPr>
          <w:rFonts w:ascii="Century Gothic" w:eastAsia="Calibri" w:hAnsi="Century Gothic"/>
          <w:b/>
        </w:rPr>
      </w:pPr>
      <w:r w:rsidRPr="00861850">
        <w:rPr>
          <w:rFonts w:ascii="Century Gothic" w:eastAsia="Calibri" w:hAnsi="Century Gothic"/>
          <w:b/>
        </w:rPr>
        <w:t>Formulário de Inscrição</w:t>
      </w:r>
    </w:p>
    <w:p w14:paraId="0DC8B433" w14:textId="77777777" w:rsidR="00C3469B" w:rsidRDefault="00C3469B" w:rsidP="00BF5DB7">
      <w:pPr>
        <w:pStyle w:val="textocentralizadomaiusculas"/>
        <w:spacing w:before="0" w:beforeAutospacing="0" w:after="0" w:afterAutospacing="0"/>
        <w:jc w:val="center"/>
        <w:rPr>
          <w:rFonts w:ascii="Century Gothic" w:eastAsia="Calibri" w:hAnsi="Century Gothic" w:cs="Calibri"/>
          <w:b/>
          <w:sz w:val="20"/>
          <w:szCs w:val="20"/>
        </w:rPr>
      </w:pPr>
    </w:p>
    <w:p w14:paraId="7A254592" w14:textId="58FD401A" w:rsidR="00C3469B" w:rsidRPr="00C3469B" w:rsidRDefault="00C3469B" w:rsidP="00C3469B">
      <w:pPr>
        <w:pStyle w:val="ListParagraph"/>
        <w:numPr>
          <w:ilvl w:val="0"/>
          <w:numId w:val="7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FBD5B5"/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  <w:r w:rsidRPr="00C3469B">
        <w:rPr>
          <w:rFonts w:ascii="Century Gothic" w:eastAsia="Calibri" w:hAnsi="Century Gothic" w:cs="Calibri"/>
          <w:b/>
          <w:position w:val="-1"/>
          <w:lang w:eastAsia="en-US"/>
        </w:rPr>
        <w:t>EXPERIÊNCIAS DA ENTIDADE CULTURAL</w:t>
      </w:r>
    </w:p>
    <w:p w14:paraId="45A4CF1E" w14:textId="77777777" w:rsidR="00C3469B" w:rsidRPr="00BF5DB7" w:rsidRDefault="00C3469B" w:rsidP="00BF5DB7">
      <w:pPr>
        <w:pStyle w:val="textocentralizadomaiusculas"/>
        <w:spacing w:before="0" w:beforeAutospacing="0" w:after="0" w:afterAutospacing="0"/>
        <w:jc w:val="center"/>
        <w:rPr>
          <w:rFonts w:ascii="Century Gothic" w:eastAsia="Calibri" w:hAnsi="Century Gothic" w:cs="Calibri"/>
          <w:b/>
          <w:sz w:val="20"/>
          <w:szCs w:val="20"/>
        </w:rPr>
      </w:pPr>
    </w:p>
    <w:p w14:paraId="2711CBEA" w14:textId="14797CFA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>
        <w:rPr>
          <w:rFonts w:ascii="Century Gothic" w:eastAsia="Calibri" w:hAnsi="Century Gothic" w:cs="Calibri"/>
          <w:b/>
          <w:position w:val="-1"/>
          <w:lang w:eastAsia="en-US"/>
        </w:rPr>
        <w:t xml:space="preserve">4.8. </w:t>
      </w:r>
      <w:r w:rsidR="006A76CD" w:rsidRPr="00270105">
        <w:rPr>
          <w:rFonts w:ascii="Century Gothic" w:eastAsia="Calibri" w:hAnsi="Century Gothic" w:cs="Calibri"/>
          <w:b/>
          <w:position w:val="-1"/>
          <w:lang w:eastAsia="en-US"/>
        </w:rPr>
        <w:t>Descreva as atividades desenvolvidas pela entidade cultural. (até 800 caracteres)</w:t>
      </w:r>
    </w:p>
    <w:p w14:paraId="70C89DDB" w14:textId="77777777" w:rsidR="006A76CD" w:rsidRPr="00C73C7F" w:rsidRDefault="006A76CD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5B5CD032" w14:textId="13BC467C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  <w:r>
        <w:rPr>
          <w:rFonts w:ascii="Century Gothic" w:eastAsia="Calibri" w:hAnsi="Century Gothic" w:cs="Calibri"/>
          <w:b/>
          <w:position w:val="-1"/>
          <w:lang w:eastAsia="en-US"/>
        </w:rPr>
        <w:t xml:space="preserve">4.9. </w:t>
      </w:r>
      <w:r w:rsidR="006A76CD" w:rsidRPr="00270105">
        <w:rPr>
          <w:rFonts w:ascii="Century Gothic" w:eastAsia="Calibri" w:hAnsi="Century Gothic" w:cs="Calibri"/>
          <w:b/>
          <w:position w:val="-1"/>
          <w:lang w:eastAsia="en-US"/>
        </w:rPr>
        <w:t>A entidade cultural representa iniciativas culturais já desenvolvidas por comunidades, grupos e redes de colaboração? Se sim, como? (até 800 caracteres)</w:t>
      </w:r>
    </w:p>
    <w:p w14:paraId="12ABEEC0" w14:textId="77777777" w:rsidR="006A76CD" w:rsidRPr="00C73C7F" w:rsidRDefault="006A76CD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68F2F465" w14:textId="38E8B759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>
        <w:rPr>
          <w:rFonts w:ascii="Century Gothic" w:eastAsia="Calibri" w:hAnsi="Century Gothic" w:cs="Calibri"/>
          <w:b/>
          <w:position w:val="-1"/>
          <w:lang w:eastAsia="en-US"/>
        </w:rPr>
        <w:t xml:space="preserve">4.10. </w:t>
      </w:r>
      <w:r w:rsidR="006A76CD" w:rsidRPr="00270105">
        <w:rPr>
          <w:rFonts w:ascii="Century Gothic" w:eastAsia="Calibri" w:hAnsi="Century Gothic" w:cs="Calibri"/>
          <w:b/>
          <w:position w:val="-1"/>
          <w:lang w:eastAsia="en-US"/>
        </w:rPr>
        <w:t>Quais estratégias a entidade cultural adota para promover, ampliar e garantir a criação e a produção artística e cultural? (até 800 caracteres)</w:t>
      </w:r>
    </w:p>
    <w:p w14:paraId="4B96ACD1" w14:textId="77777777" w:rsidR="006A76CD" w:rsidRPr="00C73C7F" w:rsidRDefault="006A76CD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6E70BDDE" w14:textId="52CEA2EE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>
        <w:rPr>
          <w:rFonts w:ascii="Century Gothic" w:eastAsia="Calibri" w:hAnsi="Century Gothic" w:cs="Calibri"/>
          <w:b/>
          <w:position w:val="-1"/>
          <w:lang w:eastAsia="en-US"/>
        </w:rPr>
        <w:t xml:space="preserve">4.11. </w:t>
      </w:r>
      <w:r w:rsidR="006A76CD" w:rsidRPr="00270105">
        <w:rPr>
          <w:rFonts w:ascii="Century Gothic" w:eastAsia="Calibri" w:hAnsi="Century Gothic" w:cs="Calibri"/>
          <w:b/>
          <w:position w:val="-1"/>
          <w:lang w:eastAsia="en-US"/>
        </w:rPr>
        <w:t>A entidade cultural incentiva a preservação da cultura brasileira? Se sim, como? (até 800 caracteres)</w:t>
      </w:r>
    </w:p>
    <w:p w14:paraId="7630D5B9" w14:textId="77777777" w:rsidR="006A76CD" w:rsidRPr="006A76CD" w:rsidRDefault="006A76CD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4A83FF96" w14:textId="5C4D56E1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>
        <w:rPr>
          <w:rFonts w:ascii="Century Gothic" w:eastAsia="Calibri" w:hAnsi="Century Gothic" w:cs="Calibri"/>
          <w:b/>
          <w:position w:val="-1"/>
          <w:lang w:eastAsia="en-US"/>
        </w:rPr>
        <w:t xml:space="preserve">4.12. </w:t>
      </w:r>
      <w:r w:rsidR="006A76CD" w:rsidRPr="00270105">
        <w:rPr>
          <w:rFonts w:ascii="Century Gothic" w:eastAsia="Calibri" w:hAnsi="Century Gothic" w:cs="Calibri"/>
          <w:b/>
          <w:position w:val="-1"/>
          <w:lang w:eastAsia="en-US"/>
        </w:rPr>
        <w:t>A entidade cultural estimula a exploração de espaços públicos e privados para serem disponibilizados para a ação cultural? Se sim, como? (até 800 caracteres)</w:t>
      </w:r>
    </w:p>
    <w:p w14:paraId="44F0EE31" w14:textId="77777777" w:rsidR="006A76CD" w:rsidRPr="00E73631" w:rsidRDefault="006A76CD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69EE9954" w14:textId="1E0AEE73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>
        <w:rPr>
          <w:rFonts w:ascii="Century Gothic" w:eastAsia="Calibri" w:hAnsi="Century Gothic" w:cs="Calibri"/>
          <w:b/>
          <w:position w:val="-1"/>
          <w:lang w:eastAsia="en-US"/>
        </w:rPr>
        <w:t xml:space="preserve">4.13. </w:t>
      </w:r>
      <w:r w:rsidR="006A76CD" w:rsidRPr="00270105">
        <w:rPr>
          <w:rFonts w:ascii="Century Gothic" w:eastAsia="Calibri" w:hAnsi="Century Gothic" w:cs="Calibri"/>
          <w:b/>
          <w:position w:val="-1"/>
          <w:lang w:eastAsia="en-US"/>
        </w:rPr>
        <w:t>A entidade aumenta a visibilidade das diversas iniciativas culturais? Se sim, como? (até 800 caracteres)</w:t>
      </w:r>
    </w:p>
    <w:p w14:paraId="017D08F5" w14:textId="77777777" w:rsidR="006A76CD" w:rsidRPr="00E73631" w:rsidRDefault="006A76CD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34CD3F86" w14:textId="246A7D28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>
        <w:rPr>
          <w:rFonts w:ascii="Century Gothic" w:eastAsia="Calibri" w:hAnsi="Century Gothic" w:cs="Calibri"/>
          <w:b/>
          <w:position w:val="-1"/>
          <w:lang w:eastAsia="en-US"/>
        </w:rPr>
        <w:t xml:space="preserve">4.14. </w:t>
      </w:r>
      <w:r w:rsidR="006A76CD" w:rsidRPr="00270105">
        <w:rPr>
          <w:rFonts w:ascii="Century Gothic" w:eastAsia="Calibri" w:hAnsi="Century Gothic" w:cs="Calibri"/>
          <w:b/>
          <w:position w:val="-1"/>
          <w:lang w:eastAsia="en-US"/>
        </w:rPr>
        <w:t>A entidade cultural promove a diversidade cultural brasileira, garantindo diálogos interculturais? Se sim, como? (até 800 caracteres)</w:t>
      </w:r>
    </w:p>
    <w:p w14:paraId="410ACB14" w14:textId="77777777" w:rsidR="006A76CD" w:rsidRPr="00E73631" w:rsidRDefault="006A76CD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561D839C" w14:textId="24503708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>
        <w:rPr>
          <w:rFonts w:ascii="Century Gothic" w:eastAsia="Calibri" w:hAnsi="Century Gothic" w:cs="Calibri"/>
          <w:b/>
          <w:position w:val="-1"/>
          <w:lang w:eastAsia="en-US"/>
        </w:rPr>
        <w:t xml:space="preserve">4.15. </w:t>
      </w:r>
      <w:r w:rsidR="006A76CD" w:rsidRPr="00270105">
        <w:rPr>
          <w:rFonts w:ascii="Century Gothic" w:eastAsia="Calibri" w:hAnsi="Century Gothic" w:cs="Calibri"/>
          <w:b/>
          <w:position w:val="-1"/>
          <w:lang w:eastAsia="en-US"/>
        </w:rPr>
        <w:t>A entidade cultural garante acesso aos meios de fruição, produção e difusão cultural? Se sim, como? (até 800 caracteres)</w:t>
      </w:r>
    </w:p>
    <w:p w14:paraId="454EE8E3" w14:textId="77777777" w:rsidR="006A76CD" w:rsidRPr="00E73631" w:rsidRDefault="006A76CD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7F4937E9" w14:textId="3DF20535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>
        <w:rPr>
          <w:rFonts w:ascii="Century Gothic" w:eastAsia="Calibri" w:hAnsi="Century Gothic" w:cs="Calibri"/>
          <w:b/>
          <w:position w:val="-1"/>
          <w:lang w:eastAsia="en-US"/>
        </w:rPr>
        <w:t xml:space="preserve">4.16. </w:t>
      </w:r>
      <w:r w:rsidR="006A76CD" w:rsidRPr="00270105">
        <w:rPr>
          <w:rFonts w:ascii="Century Gothic" w:eastAsia="Calibri" w:hAnsi="Century Gothic" w:cs="Calibri"/>
          <w:b/>
          <w:position w:val="-1"/>
          <w:lang w:eastAsia="en-US"/>
        </w:rPr>
        <w:t>A entidade cultural assegura a inclusão cultural da população idosa, de mulheres, jovens, pessoas negras, com deficiência, LGBTQIAP+ e/ou de baixa renda, combatendo as desigualdades sociais? Se sim, como? (até 800 caracteres)</w:t>
      </w:r>
    </w:p>
    <w:p w14:paraId="36F2D19E" w14:textId="77777777" w:rsidR="006A76CD" w:rsidRPr="00E73631" w:rsidRDefault="006A76CD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1C606A80" w14:textId="0A4F457F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>
        <w:rPr>
          <w:rFonts w:ascii="Century Gothic" w:eastAsia="Calibri" w:hAnsi="Century Gothic" w:cs="Calibri"/>
          <w:b/>
          <w:position w:val="-1"/>
          <w:lang w:eastAsia="en-US"/>
        </w:rPr>
        <w:t xml:space="preserve">4.17. </w:t>
      </w:r>
      <w:r w:rsidR="006A76CD" w:rsidRPr="00270105">
        <w:rPr>
          <w:rFonts w:ascii="Century Gothic" w:eastAsia="Calibri" w:hAnsi="Century Gothic" w:cs="Calibri"/>
          <w:b/>
          <w:position w:val="-1"/>
          <w:lang w:eastAsia="en-US"/>
        </w:rPr>
        <w:t>A entidade cultural contribui para o fortalecimento da autonomia social das comunidades? Se sim, como? (até 800 caracteres)</w:t>
      </w:r>
    </w:p>
    <w:p w14:paraId="39E26AA5" w14:textId="77777777" w:rsidR="006A76CD" w:rsidRPr="00E73631" w:rsidRDefault="006A76CD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3E2213FC" w14:textId="518EB3D1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>
        <w:rPr>
          <w:rFonts w:ascii="Century Gothic" w:eastAsia="Calibri" w:hAnsi="Century Gothic" w:cs="Calibri"/>
          <w:b/>
          <w:position w:val="-1"/>
          <w:lang w:eastAsia="en-US"/>
        </w:rPr>
        <w:t xml:space="preserve">4.18. </w:t>
      </w:r>
      <w:r w:rsidR="006A76CD" w:rsidRPr="00270105">
        <w:rPr>
          <w:rFonts w:ascii="Century Gothic" w:eastAsia="Calibri" w:hAnsi="Century Gothic" w:cs="Calibri"/>
          <w:b/>
          <w:position w:val="-1"/>
          <w:lang w:eastAsia="en-US"/>
        </w:rPr>
        <w:t>A entidade cultural promove o intercâmbio entre diferentes segmentos da comunidade? Se sim, como? (até 800 caracteres)</w:t>
      </w:r>
    </w:p>
    <w:p w14:paraId="3C656E6F" w14:textId="77777777" w:rsidR="006A76CD" w:rsidRPr="00E73631" w:rsidRDefault="006A76CD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1A4A6188" w14:textId="3655B773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>
        <w:rPr>
          <w:rFonts w:ascii="Century Gothic" w:eastAsia="Calibri" w:hAnsi="Century Gothic" w:cs="Calibri"/>
          <w:b/>
          <w:position w:val="-1"/>
          <w:lang w:eastAsia="en-US"/>
        </w:rPr>
        <w:t xml:space="preserve">4.19. </w:t>
      </w:r>
      <w:r w:rsidR="006A76CD" w:rsidRPr="00270105">
        <w:rPr>
          <w:rFonts w:ascii="Century Gothic" w:eastAsia="Calibri" w:hAnsi="Century Gothic" w:cs="Calibri"/>
          <w:b/>
          <w:position w:val="-1"/>
          <w:lang w:eastAsia="en-US"/>
        </w:rPr>
        <w:t>A entidade cultural estimula a articulação das redes sociais e culturais e dessas com a educação? Se sim, como? (até 800 caracteres)</w:t>
      </w:r>
    </w:p>
    <w:p w14:paraId="328C63A4" w14:textId="77777777" w:rsidR="006A76CD" w:rsidRPr="00E73631" w:rsidRDefault="006A76CD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4ED75E1F" w14:textId="1F3E90AB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>
        <w:rPr>
          <w:rFonts w:ascii="Century Gothic" w:eastAsia="Calibri" w:hAnsi="Century Gothic" w:cs="Calibri"/>
          <w:b/>
          <w:position w:val="-1"/>
          <w:lang w:eastAsia="en-US"/>
        </w:rPr>
        <w:t xml:space="preserve">4.20. </w:t>
      </w:r>
      <w:r w:rsidR="006A76CD" w:rsidRPr="00270105">
        <w:rPr>
          <w:rFonts w:ascii="Century Gothic" w:eastAsia="Calibri" w:hAnsi="Century Gothic" w:cs="Calibri"/>
          <w:b/>
          <w:position w:val="-1"/>
          <w:lang w:eastAsia="en-US"/>
        </w:rPr>
        <w:t>A entidade cultural adota princípios de gestão compartilhada entre atores culturais não governamentais e o Estado? Se sim, como? (até 800 caracteres)</w:t>
      </w:r>
    </w:p>
    <w:p w14:paraId="3742B968" w14:textId="77777777" w:rsidR="006A76CD" w:rsidRPr="00E73631" w:rsidRDefault="006A76CD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15CFA513" w14:textId="136A0DCA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>
        <w:rPr>
          <w:rFonts w:ascii="Century Gothic" w:eastAsia="Calibri" w:hAnsi="Century Gothic" w:cs="Calibri"/>
          <w:b/>
          <w:position w:val="-1"/>
          <w:lang w:eastAsia="en-US"/>
        </w:rPr>
        <w:t xml:space="preserve">4.21. </w:t>
      </w:r>
      <w:r w:rsidR="006A76CD" w:rsidRPr="00270105">
        <w:rPr>
          <w:rFonts w:ascii="Century Gothic" w:eastAsia="Calibri" w:hAnsi="Century Gothic" w:cs="Calibri"/>
          <w:b/>
          <w:position w:val="-1"/>
          <w:lang w:eastAsia="en-US"/>
        </w:rPr>
        <w:t>A entidade fomenta as economias solidária e criativa? Se sim, como? (até 800 caracteres)</w:t>
      </w:r>
    </w:p>
    <w:p w14:paraId="59FC78A8" w14:textId="77777777" w:rsidR="006A76CD" w:rsidRPr="00E73631" w:rsidRDefault="006A76CD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45ADAC0F" w14:textId="1030A69C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>
        <w:rPr>
          <w:rFonts w:ascii="Century Gothic" w:eastAsia="Calibri" w:hAnsi="Century Gothic" w:cs="Calibri"/>
          <w:b/>
          <w:position w:val="-1"/>
          <w:lang w:eastAsia="en-US"/>
        </w:rPr>
        <w:t xml:space="preserve">4.22. </w:t>
      </w:r>
      <w:r w:rsidR="006A76CD" w:rsidRPr="00270105">
        <w:rPr>
          <w:rFonts w:ascii="Century Gothic" w:eastAsia="Calibri" w:hAnsi="Century Gothic" w:cs="Calibri"/>
          <w:b/>
          <w:position w:val="-1"/>
          <w:lang w:eastAsia="en-US"/>
        </w:rPr>
        <w:t>A entidade cultural protege o patrimônio cultural material, imaterial e promove as memórias comunitárias? Se sim, como? (até 800 caracteres)</w:t>
      </w:r>
    </w:p>
    <w:p w14:paraId="32AE8BEC" w14:textId="77777777" w:rsidR="006A76CD" w:rsidRPr="00E73631" w:rsidRDefault="006A76CD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6D3AB9B8" w14:textId="09DD5664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>
        <w:rPr>
          <w:rFonts w:ascii="Century Gothic" w:eastAsia="Calibri" w:hAnsi="Century Gothic" w:cs="Calibri"/>
          <w:b/>
          <w:position w:val="-1"/>
          <w:lang w:eastAsia="en-US"/>
        </w:rPr>
        <w:lastRenderedPageBreak/>
        <w:t xml:space="preserve">4.23. </w:t>
      </w:r>
      <w:r w:rsidR="006A76CD" w:rsidRPr="00270105">
        <w:rPr>
          <w:rFonts w:ascii="Century Gothic" w:eastAsia="Calibri" w:hAnsi="Century Gothic" w:cs="Calibri"/>
          <w:b/>
          <w:position w:val="-1"/>
          <w:lang w:eastAsia="en-US"/>
        </w:rPr>
        <w:t>A entidade cultural apoia e incentiva manifestações culturais populares e tradicionais? Se sim, como? (até 800 caracteres)</w:t>
      </w:r>
    </w:p>
    <w:p w14:paraId="00F3B1A6" w14:textId="77777777" w:rsidR="006A76CD" w:rsidRPr="00E73631" w:rsidRDefault="006A76CD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1FF2CCB4" w14:textId="425BD31E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>
        <w:rPr>
          <w:rFonts w:ascii="Century Gothic" w:eastAsia="Calibri" w:hAnsi="Century Gothic" w:cs="Calibri"/>
          <w:b/>
          <w:position w:val="-1"/>
          <w:lang w:eastAsia="en-US"/>
        </w:rPr>
        <w:t xml:space="preserve">4.24. </w:t>
      </w:r>
      <w:r w:rsidR="006A76CD" w:rsidRPr="00270105">
        <w:rPr>
          <w:rFonts w:ascii="Century Gothic" w:eastAsia="Calibri" w:hAnsi="Century Gothic" w:cs="Calibri"/>
          <w:b/>
          <w:position w:val="-1"/>
          <w:lang w:eastAsia="en-US"/>
        </w:rPr>
        <w:t>A entidade cultural realiza atividades culturais gratuitas e abertas com regularidade na comunidade? Se sim como? (até 800 caracteres)</w:t>
      </w:r>
    </w:p>
    <w:p w14:paraId="40A3CCFD" w14:textId="77777777" w:rsidR="006A76CD" w:rsidRPr="00E73631" w:rsidRDefault="006A76CD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66FBE2B5" w14:textId="1FF2E84C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>
        <w:rPr>
          <w:rFonts w:ascii="Century Gothic" w:eastAsia="Calibri" w:hAnsi="Century Gothic" w:cs="Calibri"/>
          <w:b/>
          <w:position w:val="-1"/>
          <w:lang w:eastAsia="en-US"/>
        </w:rPr>
        <w:t xml:space="preserve">4.25. </w:t>
      </w:r>
      <w:r w:rsidR="006A76CD" w:rsidRPr="00270105">
        <w:rPr>
          <w:rFonts w:ascii="Century Gothic" w:eastAsia="Calibri" w:hAnsi="Century Gothic" w:cs="Calibri"/>
          <w:b/>
          <w:position w:val="-1"/>
          <w:lang w:eastAsia="en-US"/>
        </w:rPr>
        <w:t>As ações da entidade estão relacionadas aos eixos estruturantes da Política Nacional de Cultura Viva (PNCV), por meio de ações nas áreas de formação, produção e/ou difusão sociocultural de maneira continuada? (até 800 caracteres)</w:t>
      </w:r>
    </w:p>
    <w:p w14:paraId="68352559" w14:textId="77777777" w:rsidR="006A76CD" w:rsidRPr="00E73631" w:rsidRDefault="006A76CD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59E6C13D" w14:textId="1A1349A2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>
        <w:rPr>
          <w:rFonts w:ascii="Century Gothic" w:eastAsia="Calibri" w:hAnsi="Century Gothic" w:cs="Calibri"/>
          <w:b/>
          <w:position w:val="-1"/>
          <w:lang w:eastAsia="en-US"/>
        </w:rPr>
        <w:t xml:space="preserve">4.26. </w:t>
      </w:r>
      <w:r w:rsidR="006A76CD" w:rsidRPr="00270105">
        <w:rPr>
          <w:rFonts w:ascii="Century Gothic" w:eastAsia="Calibri" w:hAnsi="Century Gothic" w:cs="Calibri"/>
          <w:b/>
          <w:position w:val="-1"/>
          <w:lang w:eastAsia="en-US"/>
        </w:rPr>
        <w:t>A entidade possui articulação com outras organizações, compondo Frentes, Redes, Conselhos, Comissões, dentre outros espaços de participação e incidência política em áreas sinérgicas a PNCV? Se sim, quais? (até 800 caracteres)</w:t>
      </w:r>
    </w:p>
    <w:p w14:paraId="04902F4F" w14:textId="77777777" w:rsidR="006A76CD" w:rsidRPr="00E73631" w:rsidRDefault="006A76CD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2A739DA0" w14:textId="327AE9AE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>
        <w:rPr>
          <w:rFonts w:ascii="Century Gothic" w:eastAsia="Calibri" w:hAnsi="Century Gothic" w:cs="Calibri"/>
          <w:b/>
          <w:position w:val="-1"/>
          <w:lang w:eastAsia="en-US"/>
        </w:rPr>
        <w:t xml:space="preserve">4.27. </w:t>
      </w:r>
      <w:r w:rsidR="006A76CD" w:rsidRPr="00270105">
        <w:rPr>
          <w:rFonts w:ascii="Century Gothic" w:eastAsia="Calibri" w:hAnsi="Century Gothic" w:cs="Calibri"/>
          <w:b/>
          <w:position w:val="-1"/>
          <w:lang w:eastAsia="en-US"/>
        </w:rPr>
        <w:t>A iniciativa cultural é atendida ou apoiada por programas, projetos e ações de governo (municipal, estadual ou federal) ou de organizações não governamentais? Cite quais são. (até 800 caracteres)</w:t>
      </w:r>
    </w:p>
    <w:p w14:paraId="3072D83F" w14:textId="77777777" w:rsidR="006A76CD" w:rsidRPr="006A76CD" w:rsidRDefault="006A76CD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color w:val="FF0000"/>
          <w:position w:val="-1"/>
          <w:lang w:eastAsia="en-US"/>
        </w:rPr>
      </w:pPr>
    </w:p>
    <w:p w14:paraId="40DEA98D" w14:textId="2F83C4DC" w:rsidR="006A76CD" w:rsidRPr="00270105" w:rsidRDefault="00270105" w:rsidP="002701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color w:val="000000"/>
          <w:position w:val="-1"/>
          <w:lang w:eastAsia="en-US"/>
        </w:rPr>
      </w:pPr>
      <w:r>
        <w:rPr>
          <w:rFonts w:ascii="Century Gothic" w:eastAsia="Calibri" w:hAnsi="Century Gothic" w:cs="Calibri"/>
          <w:b/>
          <w:color w:val="000000"/>
          <w:position w:val="-1"/>
          <w:lang w:eastAsia="en-US"/>
        </w:rPr>
        <w:t xml:space="preserve">4.28. </w:t>
      </w:r>
      <w:r w:rsidR="006A76CD" w:rsidRPr="00270105">
        <w:rPr>
          <w:rFonts w:ascii="Century Gothic" w:eastAsia="Calibri" w:hAnsi="Century Gothic" w:cs="Calibri"/>
          <w:b/>
          <w:color w:val="000000"/>
          <w:position w:val="-1"/>
          <w:lang w:eastAsia="en-US"/>
        </w:rPr>
        <w:t>Informe se a entidade cultural já foi selecionada em algum Edital de apoio da Cultura Viva.</w:t>
      </w:r>
    </w:p>
    <w:p w14:paraId="50479EA0" w14:textId="77777777" w:rsidR="00C3469B" w:rsidRPr="00270105" w:rsidRDefault="006A76CD" w:rsidP="00270105">
      <w:pPr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proofErr w:type="gramStart"/>
      <w:r w:rsidRPr="00270105">
        <w:rPr>
          <w:rFonts w:ascii="Century Gothic" w:eastAsia="Calibri" w:hAnsi="Century Gothic" w:cs="Calibri"/>
          <w:b/>
          <w:position w:val="-1"/>
          <w:lang w:eastAsia="en-US"/>
        </w:rPr>
        <w:t xml:space="preserve">(  </w:t>
      </w:r>
      <w:proofErr w:type="gramEnd"/>
      <w:r w:rsidRPr="00270105">
        <w:rPr>
          <w:rFonts w:ascii="Century Gothic" w:eastAsia="Calibri" w:hAnsi="Century Gothic" w:cs="Calibri"/>
          <w:b/>
          <w:position w:val="-1"/>
          <w:lang w:eastAsia="en-US"/>
        </w:rPr>
        <w:t xml:space="preserve"> ) Federal        (   ) Estadual        (   ) Distrital         (   ) Municipal         (  ) Não foi selecionada</w:t>
      </w:r>
      <w:bookmarkStart w:id="0" w:name="_heading=h.gjdgxs" w:colFirst="0" w:colLast="0"/>
      <w:bookmarkEnd w:id="0"/>
    </w:p>
    <w:p w14:paraId="4830A80B" w14:textId="77777777" w:rsidR="00C3469B" w:rsidRDefault="00C3469B" w:rsidP="00270105">
      <w:pPr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</w:p>
    <w:p w14:paraId="68D9C7A6" w14:textId="32EE5266" w:rsidR="006A76CD" w:rsidRPr="00270105" w:rsidRDefault="00270105" w:rsidP="00270105">
      <w:pPr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>
        <w:rPr>
          <w:rFonts w:ascii="Century Gothic" w:eastAsia="Calibri" w:hAnsi="Century Gothic" w:cs="Calibri"/>
          <w:b/>
          <w:color w:val="000000"/>
          <w:position w:val="-1"/>
          <w:lang w:eastAsia="en-US"/>
        </w:rPr>
        <w:t xml:space="preserve">4.29. </w:t>
      </w:r>
      <w:r w:rsidR="006A76CD" w:rsidRPr="00270105">
        <w:rPr>
          <w:rFonts w:ascii="Century Gothic" w:eastAsia="Calibri" w:hAnsi="Century Gothic" w:cs="Calibri"/>
          <w:b/>
          <w:color w:val="000000"/>
          <w:position w:val="-1"/>
          <w:lang w:eastAsia="en-US"/>
        </w:rPr>
        <w:t>Se já foi selecionada, escreva em qual(</w:t>
      </w:r>
      <w:proofErr w:type="spellStart"/>
      <w:r w:rsidR="006A76CD" w:rsidRPr="00270105">
        <w:rPr>
          <w:rFonts w:ascii="Century Gothic" w:eastAsia="Calibri" w:hAnsi="Century Gothic" w:cs="Calibri"/>
          <w:b/>
          <w:color w:val="000000"/>
          <w:position w:val="-1"/>
          <w:lang w:eastAsia="en-US"/>
        </w:rPr>
        <w:t>is</w:t>
      </w:r>
      <w:proofErr w:type="spellEnd"/>
      <w:r w:rsidR="006A76CD" w:rsidRPr="00270105">
        <w:rPr>
          <w:rFonts w:ascii="Century Gothic" w:eastAsia="Calibri" w:hAnsi="Century Gothic" w:cs="Calibri"/>
          <w:b/>
          <w:color w:val="000000"/>
          <w:position w:val="-1"/>
          <w:lang w:eastAsia="en-US"/>
        </w:rPr>
        <w:t>) e o(s) anos(s):</w:t>
      </w:r>
    </w:p>
    <w:p w14:paraId="2F0FF37F" w14:textId="57D3ECAE" w:rsidR="00C3469B" w:rsidRDefault="00C3469B">
      <w:pPr>
        <w:rPr>
          <w:rFonts w:ascii="Century Gothic" w:eastAsia="Calibri" w:hAnsi="Century Gothic" w:cs="Calibri"/>
          <w:b/>
          <w:color w:val="000000"/>
          <w:position w:val="-1"/>
          <w:lang w:eastAsia="en-US"/>
        </w:rPr>
      </w:pPr>
      <w:r>
        <w:rPr>
          <w:rFonts w:ascii="Century Gothic" w:eastAsia="Calibri" w:hAnsi="Century Gothic" w:cs="Calibri"/>
          <w:b/>
          <w:color w:val="000000"/>
          <w:position w:val="-1"/>
          <w:lang w:eastAsia="en-US"/>
        </w:rPr>
        <w:br w:type="page"/>
      </w:r>
    </w:p>
    <w:p w14:paraId="782BA2D4" w14:textId="77777777" w:rsidR="00C3469B" w:rsidRPr="006A76CD" w:rsidRDefault="00C3469B" w:rsidP="00C3469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40"/>
        </w:tabs>
        <w:suppressAutoHyphens/>
        <w:spacing w:before="0" w:after="0" w:line="240" w:lineRule="auto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color w:val="000000"/>
          <w:position w:val="-1"/>
          <w:lang w:eastAsia="en-US"/>
        </w:rPr>
      </w:pPr>
    </w:p>
    <w:p w14:paraId="05CD151B" w14:textId="77777777" w:rsidR="006A76CD" w:rsidRPr="006A76CD" w:rsidRDefault="006A76CD" w:rsidP="006A76CD">
      <w:pPr>
        <w:tabs>
          <w:tab w:val="left" w:pos="0"/>
        </w:tabs>
        <w:suppressAutoHyphens/>
        <w:spacing w:before="0"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</w:p>
    <w:p w14:paraId="27AF7292" w14:textId="77777777" w:rsidR="006A76CD" w:rsidRPr="006A76CD" w:rsidRDefault="006A76CD" w:rsidP="006A76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E4D5"/>
        <w:tabs>
          <w:tab w:val="left" w:pos="0"/>
        </w:tabs>
        <w:suppressAutoHyphens/>
        <w:spacing w:before="0"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 w:rsidRPr="006A76CD">
        <w:rPr>
          <w:rFonts w:ascii="Century Gothic" w:eastAsia="Calibri" w:hAnsi="Century Gothic" w:cs="Calibri"/>
          <w:b/>
          <w:position w:val="-1"/>
          <w:lang w:eastAsia="en-US"/>
        </w:rPr>
        <w:t>5. DECLARAÇÕES</w:t>
      </w:r>
    </w:p>
    <w:p w14:paraId="10CB02A4" w14:textId="77777777" w:rsidR="0044678D" w:rsidRDefault="0044678D" w:rsidP="006A76CD">
      <w:pPr>
        <w:shd w:val="clear" w:color="auto" w:fill="FFFFFF"/>
        <w:tabs>
          <w:tab w:val="left" w:pos="567"/>
        </w:tabs>
        <w:suppressAutoHyphens/>
        <w:spacing w:before="0"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5730F883" w14:textId="77777777" w:rsidR="006A76CD" w:rsidRPr="006A76CD" w:rsidRDefault="006A76CD" w:rsidP="006A76CD">
      <w:pPr>
        <w:shd w:val="clear" w:color="auto" w:fill="FFFFFF"/>
        <w:tabs>
          <w:tab w:val="left" w:pos="567"/>
        </w:tabs>
        <w:suppressAutoHyphens/>
        <w:spacing w:before="0"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  <w:r w:rsidRPr="006A76CD">
        <w:rPr>
          <w:rFonts w:ascii="Century Gothic" w:eastAsia="Calibri" w:hAnsi="Century Gothic" w:cs="Calibri"/>
          <w:position w:val="-1"/>
          <w:lang w:eastAsia="en-US"/>
        </w:rPr>
        <w:t>Eu, __________________________________________, responsável legal pela entidade cultural ora concorrente, DECLARO, para os devidos fins, e sob as penas da lei que:</w:t>
      </w:r>
    </w:p>
    <w:p w14:paraId="0CBA9681" w14:textId="77777777" w:rsidR="006A76CD" w:rsidRPr="006A76CD" w:rsidRDefault="006A76CD" w:rsidP="007D63DB">
      <w:pPr>
        <w:numPr>
          <w:ilvl w:val="0"/>
          <w:numId w:val="46"/>
        </w:numPr>
        <w:shd w:val="clear" w:color="auto" w:fill="FFFFFF"/>
        <w:tabs>
          <w:tab w:val="left" w:pos="567"/>
        </w:tabs>
        <w:suppressAutoHyphens/>
        <w:spacing w:before="0"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  <w:r w:rsidRPr="006A76CD">
        <w:rPr>
          <w:rFonts w:ascii="Century Gothic" w:eastAsia="Calibri" w:hAnsi="Century Gothic" w:cs="Calibri"/>
          <w:position w:val="-1"/>
          <w:lang w:eastAsia="en-US"/>
        </w:rPr>
        <w:t>Estou ciente de todos os regramentos e obrigações previstas no edital, seja nas fases de seleção e habilitação, seja na eventual formalização de Termo de Compromisso Cultural (TCC) e execução do projeto.</w:t>
      </w:r>
    </w:p>
    <w:p w14:paraId="6D2C8F54" w14:textId="77777777" w:rsidR="006A76CD" w:rsidRPr="006A76CD" w:rsidRDefault="006A76CD" w:rsidP="007D63DB">
      <w:pPr>
        <w:numPr>
          <w:ilvl w:val="0"/>
          <w:numId w:val="46"/>
        </w:numPr>
        <w:shd w:val="clear" w:color="auto" w:fill="FFFFFF"/>
        <w:tabs>
          <w:tab w:val="left" w:pos="567"/>
        </w:tabs>
        <w:suppressAutoHyphens/>
        <w:spacing w:before="0"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  <w:r w:rsidRPr="006A76CD">
        <w:rPr>
          <w:rFonts w:ascii="Century Gothic" w:eastAsia="Calibri" w:hAnsi="Century Gothic" w:cs="Calibri"/>
          <w:position w:val="-1"/>
          <w:lang w:eastAsia="en-US"/>
        </w:rPr>
        <w:t>Estou ciente de que as informações e documentos apresentados neste processo seletivo são de minha inteira responsabilidade, sendo a expressão da verdade;</w:t>
      </w:r>
    </w:p>
    <w:p w14:paraId="618379C2" w14:textId="77777777" w:rsidR="006A76CD" w:rsidRPr="006A76CD" w:rsidRDefault="006A76CD" w:rsidP="007D63DB">
      <w:pPr>
        <w:numPr>
          <w:ilvl w:val="0"/>
          <w:numId w:val="46"/>
        </w:numPr>
        <w:shd w:val="clear" w:color="auto" w:fill="FFFFFF"/>
        <w:tabs>
          <w:tab w:val="left" w:pos="567"/>
        </w:tabs>
        <w:suppressAutoHyphens/>
        <w:spacing w:before="0"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  <w:r w:rsidRPr="006A76CD">
        <w:rPr>
          <w:rFonts w:ascii="Century Gothic" w:eastAsia="Calibri" w:hAnsi="Century Gothic" w:cs="Calibri"/>
          <w:position w:val="-1"/>
          <w:lang w:eastAsia="en-US"/>
        </w:rPr>
        <w:t>Não me enquadro em quaisquer das vedações dispostas no Edital de Seleção;</w:t>
      </w:r>
    </w:p>
    <w:p w14:paraId="0BE2E511" w14:textId="77777777" w:rsidR="006A76CD" w:rsidRPr="006A76CD" w:rsidRDefault="006A76CD" w:rsidP="007D63DB">
      <w:pPr>
        <w:numPr>
          <w:ilvl w:val="0"/>
          <w:numId w:val="46"/>
        </w:numPr>
        <w:shd w:val="clear" w:color="auto" w:fill="FFFFFF"/>
        <w:tabs>
          <w:tab w:val="left" w:pos="567"/>
        </w:tabs>
        <w:suppressAutoHyphens/>
        <w:spacing w:before="0"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  <w:r w:rsidRPr="006A76CD">
        <w:rPr>
          <w:rFonts w:ascii="Century Gothic" w:eastAsia="Calibri" w:hAnsi="Century Gothic" w:cs="Calibri"/>
          <w:position w:val="-1"/>
          <w:lang w:eastAsia="en-US"/>
        </w:rPr>
        <w:t>Não existe plágio no projeto apresentado, assumindo integralmente a autoria e respondendo exclusivamente por eventuais acusações ou pleitos nesse sentido;</w:t>
      </w:r>
    </w:p>
    <w:p w14:paraId="1A7A6BA2" w14:textId="77777777" w:rsidR="006A76CD" w:rsidRPr="006A76CD" w:rsidRDefault="006A76CD" w:rsidP="007D63DB">
      <w:pPr>
        <w:numPr>
          <w:ilvl w:val="0"/>
          <w:numId w:val="46"/>
        </w:numPr>
        <w:shd w:val="clear" w:color="auto" w:fill="FFFFFF"/>
        <w:tabs>
          <w:tab w:val="left" w:pos="567"/>
        </w:tabs>
        <w:suppressAutoHyphens/>
        <w:spacing w:before="0"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  <w:r w:rsidRPr="006A76CD">
        <w:rPr>
          <w:rFonts w:ascii="Century Gothic" w:eastAsia="Calibri" w:hAnsi="Century Gothic" w:cs="Calibri"/>
          <w:position w:val="-1"/>
          <w:lang w:eastAsia="en-US"/>
        </w:rPr>
        <w:t>A entidade possui capacidade gerencial, técnica e operacional para o desenvolvimento e execução das atividades previstas no Plano de Trabalho, parte integrante do Termo de Compromisso Cultural, não sendo mero intermediária na execução do projeto apresentado;</w:t>
      </w:r>
    </w:p>
    <w:p w14:paraId="657FF101" w14:textId="77777777" w:rsidR="006A76CD" w:rsidRPr="006A76CD" w:rsidRDefault="006A76CD" w:rsidP="007D63DB">
      <w:pPr>
        <w:numPr>
          <w:ilvl w:val="0"/>
          <w:numId w:val="46"/>
        </w:numPr>
        <w:shd w:val="clear" w:color="auto" w:fill="FFFFFF"/>
        <w:tabs>
          <w:tab w:val="left" w:pos="567"/>
        </w:tabs>
        <w:suppressAutoHyphens/>
        <w:spacing w:before="0"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  <w:r w:rsidRPr="006A76CD">
        <w:rPr>
          <w:rFonts w:ascii="Century Gothic" w:eastAsia="Calibri" w:hAnsi="Century Gothic" w:cs="Calibri"/>
          <w:position w:val="-1"/>
          <w:lang w:eastAsia="en-US"/>
        </w:rPr>
        <w:t>Não tenho projetos vigentes ou em análise com o mesmo objeto e/ou despesas semelhantes às pleiteadas nesta proposta em qualquer esfera do governo.</w:t>
      </w:r>
    </w:p>
    <w:p w14:paraId="784D9451" w14:textId="77777777" w:rsidR="006A76CD" w:rsidRDefault="006A76CD" w:rsidP="006A76CD">
      <w:pPr>
        <w:tabs>
          <w:tab w:val="left" w:pos="0"/>
        </w:tabs>
        <w:suppressAutoHyphens/>
        <w:spacing w:before="0"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</w:p>
    <w:p w14:paraId="533FE947" w14:textId="77777777" w:rsidR="00E73631" w:rsidRDefault="00E73631" w:rsidP="006A76CD">
      <w:pPr>
        <w:tabs>
          <w:tab w:val="left" w:pos="0"/>
        </w:tabs>
        <w:suppressAutoHyphens/>
        <w:spacing w:before="0"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</w:p>
    <w:p w14:paraId="55E51A64" w14:textId="77777777" w:rsidR="00E73631" w:rsidRPr="006A76CD" w:rsidRDefault="00E73631" w:rsidP="006A76CD">
      <w:pPr>
        <w:tabs>
          <w:tab w:val="left" w:pos="0"/>
        </w:tabs>
        <w:suppressAutoHyphens/>
        <w:spacing w:before="0"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</w:p>
    <w:p w14:paraId="513240C0" w14:textId="77777777" w:rsidR="006A76CD" w:rsidRPr="006A76CD" w:rsidRDefault="006A76CD" w:rsidP="006A76CD">
      <w:pPr>
        <w:widowControl w:val="0"/>
        <w:tabs>
          <w:tab w:val="left" w:pos="567"/>
          <w:tab w:val="left" w:pos="1134"/>
        </w:tabs>
        <w:suppressAutoHyphens/>
        <w:spacing w:before="0"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</w:p>
    <w:p w14:paraId="0FEAD819" w14:textId="77777777" w:rsidR="006A76CD" w:rsidRPr="006A76CD" w:rsidRDefault="006A76CD" w:rsidP="006A76CD">
      <w:pPr>
        <w:widowControl w:val="0"/>
        <w:suppressAutoHyphens/>
        <w:spacing w:before="0" w:after="0" w:line="240" w:lineRule="auto"/>
        <w:ind w:leftChars="-1" w:hangingChars="1" w:hanging="2"/>
        <w:jc w:val="right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  <w:r w:rsidRPr="006A76CD">
        <w:rPr>
          <w:rFonts w:ascii="Century Gothic" w:eastAsia="Calibri" w:hAnsi="Century Gothic" w:cs="Calibri"/>
          <w:position w:val="-1"/>
          <w:lang w:eastAsia="en-US"/>
        </w:rPr>
        <w:t>(Local e data) ____________________</w:t>
      </w:r>
      <w:proofErr w:type="gramStart"/>
      <w:r w:rsidRPr="006A76CD">
        <w:rPr>
          <w:rFonts w:ascii="Century Gothic" w:eastAsia="Calibri" w:hAnsi="Century Gothic" w:cs="Calibri"/>
          <w:position w:val="-1"/>
          <w:lang w:eastAsia="en-US"/>
        </w:rPr>
        <w:t>_,_</w:t>
      </w:r>
      <w:proofErr w:type="gramEnd"/>
      <w:r w:rsidRPr="006A76CD">
        <w:rPr>
          <w:rFonts w:ascii="Century Gothic" w:eastAsia="Calibri" w:hAnsi="Century Gothic" w:cs="Calibri"/>
          <w:position w:val="-1"/>
          <w:lang w:eastAsia="en-US"/>
        </w:rPr>
        <w:t>_______/_______/ _______.</w:t>
      </w:r>
    </w:p>
    <w:p w14:paraId="3F710276" w14:textId="77777777" w:rsidR="006A76CD" w:rsidRDefault="006A76CD" w:rsidP="006A76CD">
      <w:pPr>
        <w:suppressAutoHyphens/>
        <w:spacing w:before="0"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6D78385D" w14:textId="77777777" w:rsidR="00E73631" w:rsidRDefault="00E73631" w:rsidP="006A76CD">
      <w:pPr>
        <w:suppressAutoHyphens/>
        <w:spacing w:before="0"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38173D46" w14:textId="77777777" w:rsidR="00E73631" w:rsidRDefault="00E73631" w:rsidP="006A76CD">
      <w:pPr>
        <w:suppressAutoHyphens/>
        <w:spacing w:before="0"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6E967913" w14:textId="77777777" w:rsidR="00E73631" w:rsidRDefault="00E73631" w:rsidP="006A76CD">
      <w:pPr>
        <w:suppressAutoHyphens/>
        <w:spacing w:before="0"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1DAFB528" w14:textId="77777777" w:rsidR="00E73631" w:rsidRDefault="00E73631" w:rsidP="006A76CD">
      <w:pPr>
        <w:suppressAutoHyphens/>
        <w:spacing w:before="0"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78C57E8B" w14:textId="77777777" w:rsidR="00E73631" w:rsidRDefault="00E73631" w:rsidP="006A76CD">
      <w:pPr>
        <w:suppressAutoHyphens/>
        <w:spacing w:before="0"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4B94917B" w14:textId="77777777" w:rsidR="00E73631" w:rsidRPr="006A76CD" w:rsidRDefault="00E73631" w:rsidP="006A76CD">
      <w:pPr>
        <w:suppressAutoHyphens/>
        <w:spacing w:before="0"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</w:p>
    <w:p w14:paraId="1D9E069C" w14:textId="77777777" w:rsidR="006A76CD" w:rsidRPr="006A76CD" w:rsidRDefault="006A76CD" w:rsidP="006A76CD">
      <w:pPr>
        <w:suppressAutoHyphens/>
        <w:spacing w:before="0"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entury Gothic" w:eastAsia="Calibri" w:hAnsi="Century Gothic" w:cs="Calibri"/>
          <w:color w:val="333333"/>
          <w:position w:val="-1"/>
          <w:lang w:eastAsia="en-US"/>
        </w:rPr>
      </w:pPr>
      <w:r w:rsidRPr="006A76CD">
        <w:rPr>
          <w:rFonts w:ascii="Century Gothic" w:eastAsia="Calibri" w:hAnsi="Century Gothic" w:cs="Calibri"/>
          <w:color w:val="333333"/>
          <w:position w:val="-1"/>
          <w:lang w:eastAsia="en-US"/>
        </w:rPr>
        <w:t>____________________________________________________</w:t>
      </w:r>
    </w:p>
    <w:p w14:paraId="527049DD" w14:textId="77777777" w:rsidR="006A76CD" w:rsidRPr="006A76CD" w:rsidRDefault="006A76CD" w:rsidP="006A76CD">
      <w:pPr>
        <w:suppressAutoHyphens/>
        <w:spacing w:before="0"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  <w:r w:rsidRPr="006A76CD">
        <w:rPr>
          <w:rFonts w:ascii="Century Gothic" w:eastAsia="Calibri" w:hAnsi="Century Gothic" w:cs="Calibri"/>
          <w:position w:val="-1"/>
          <w:lang w:eastAsia="en-US"/>
        </w:rPr>
        <w:t>Assinatura</w:t>
      </w:r>
    </w:p>
    <w:p w14:paraId="38CE9028" w14:textId="77777777" w:rsidR="006A76CD" w:rsidRPr="0044678D" w:rsidRDefault="006A76CD" w:rsidP="006A76CD">
      <w:pPr>
        <w:suppressAutoHyphens/>
        <w:spacing w:before="0"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entury Gothic" w:eastAsia="Calibri" w:hAnsi="Century Gothic" w:cs="Calibri"/>
          <w:position w:val="-1"/>
          <w:lang w:eastAsia="en-US"/>
        </w:rPr>
      </w:pPr>
      <w:r w:rsidRPr="0044678D">
        <w:rPr>
          <w:rFonts w:ascii="Century Gothic" w:eastAsia="Calibri" w:hAnsi="Century Gothic" w:cs="Calibri"/>
          <w:position w:val="-1"/>
          <w:lang w:eastAsia="en-US"/>
        </w:rPr>
        <w:t>(Responsável Legal da Entidade Cultural)</w:t>
      </w:r>
    </w:p>
    <w:p w14:paraId="677D2572" w14:textId="77777777" w:rsidR="006A76CD" w:rsidRPr="0044678D" w:rsidRDefault="006A76CD" w:rsidP="006A76CD">
      <w:pPr>
        <w:suppressAutoHyphens/>
        <w:spacing w:before="0"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entury Gothic" w:eastAsia="Calibri" w:hAnsi="Century Gothic" w:cs="Calibri"/>
          <w:b/>
          <w:position w:val="-1"/>
          <w:lang w:eastAsia="en-US"/>
        </w:rPr>
      </w:pPr>
      <w:r w:rsidRPr="0044678D">
        <w:rPr>
          <w:rFonts w:ascii="Century Gothic" w:eastAsia="Calibri" w:hAnsi="Century Gothic" w:cs="Calibri"/>
          <w:position w:val="-1"/>
          <w:lang w:eastAsia="en-US"/>
        </w:rPr>
        <w:t>NOME COMPLETO</w:t>
      </w:r>
    </w:p>
    <w:p w14:paraId="47127B3A" w14:textId="77777777" w:rsidR="00940C63" w:rsidRDefault="00940C63" w:rsidP="00940C63">
      <w:pPr>
        <w:shd w:val="clear" w:color="auto" w:fill="FFFFFF"/>
        <w:spacing w:before="0" w:after="0" w:line="240" w:lineRule="auto"/>
        <w:jc w:val="center"/>
        <w:rPr>
          <w:rFonts w:ascii="Century Gothic" w:eastAsia="Calibri" w:hAnsi="Century Gothic" w:cs="Calibri"/>
          <w:b/>
          <w:color w:val="FF0000"/>
        </w:rPr>
      </w:pPr>
    </w:p>
    <w:p w14:paraId="2B0E40BB" w14:textId="77777777" w:rsidR="00940C63" w:rsidRDefault="00940C63" w:rsidP="00940C63">
      <w:pPr>
        <w:shd w:val="clear" w:color="auto" w:fill="FFFFFF"/>
        <w:spacing w:before="0" w:after="0" w:line="240" w:lineRule="auto"/>
        <w:jc w:val="center"/>
        <w:rPr>
          <w:rFonts w:ascii="Century Gothic" w:eastAsia="Calibri" w:hAnsi="Century Gothic" w:cs="Calibri"/>
          <w:b/>
          <w:color w:val="FF0000"/>
        </w:rPr>
      </w:pPr>
    </w:p>
    <w:p w14:paraId="5CD6058C" w14:textId="77777777" w:rsidR="00940C63" w:rsidRDefault="00940C63" w:rsidP="00940C63">
      <w:pPr>
        <w:shd w:val="clear" w:color="auto" w:fill="FFFFFF"/>
        <w:spacing w:before="0" w:after="0" w:line="240" w:lineRule="auto"/>
        <w:jc w:val="center"/>
        <w:rPr>
          <w:rFonts w:ascii="Century Gothic" w:eastAsia="Calibri" w:hAnsi="Century Gothic" w:cs="Calibri"/>
          <w:b/>
          <w:color w:val="FF0000"/>
        </w:rPr>
      </w:pPr>
    </w:p>
    <w:p w14:paraId="2C15B67D" w14:textId="77777777" w:rsidR="00543EF5" w:rsidRPr="00543EF5" w:rsidRDefault="00543EF5" w:rsidP="00543EF5">
      <w:pPr>
        <w:spacing w:before="0" w:after="0" w:line="240" w:lineRule="auto"/>
        <w:ind w:hanging="2"/>
        <w:jc w:val="both"/>
        <w:rPr>
          <w:rFonts w:ascii="Century Gothic" w:hAnsi="Century Gothic"/>
        </w:rPr>
      </w:pPr>
    </w:p>
    <w:p w14:paraId="58069E91" w14:textId="77777777" w:rsidR="00543EF5" w:rsidRPr="00543EF5" w:rsidRDefault="00543EF5" w:rsidP="00543EF5">
      <w:pPr>
        <w:shd w:val="clear" w:color="auto" w:fill="FFFFFF"/>
        <w:spacing w:before="0" w:after="0" w:line="240" w:lineRule="auto"/>
        <w:jc w:val="both"/>
        <w:rPr>
          <w:rFonts w:ascii="Century Gothic" w:eastAsia="Calibri" w:hAnsi="Century Gothic" w:cs="Calibri"/>
          <w:b/>
          <w:color w:val="FF0000"/>
        </w:rPr>
      </w:pPr>
    </w:p>
    <w:sectPr w:rsidR="00543EF5" w:rsidRPr="00543EF5" w:rsidSect="004126C7">
      <w:headerReference w:type="default" r:id="rId8"/>
      <w:footerReference w:type="default" r:id="rId9"/>
      <w:pgSz w:w="11909" w:h="16834"/>
      <w:pgMar w:top="1440" w:right="1277" w:bottom="1440" w:left="1440" w:header="56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46D9D" w14:textId="77777777" w:rsidR="009545E9" w:rsidRDefault="009545E9">
      <w:pPr>
        <w:spacing w:line="240" w:lineRule="auto"/>
      </w:pPr>
      <w:r>
        <w:separator/>
      </w:r>
    </w:p>
  </w:endnote>
  <w:endnote w:type="continuationSeparator" w:id="0">
    <w:p w14:paraId="6B54EDC5" w14:textId="77777777" w:rsidR="009545E9" w:rsidRDefault="00954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D37A7" w14:textId="07EE75BC" w:rsidR="004758F9" w:rsidRPr="006816C4" w:rsidRDefault="004758F9" w:rsidP="00940C63">
    <w:pPr>
      <w:pStyle w:val="Footer"/>
      <w:spacing w:before="0" w:after="0"/>
      <w:rPr>
        <w:rFonts w:ascii="Century Gothic" w:hAnsi="Century Gothic"/>
        <w:sz w:val="18"/>
        <w:szCs w:val="18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75FCF" w14:textId="77777777" w:rsidR="009545E9" w:rsidRDefault="009545E9">
      <w:pPr>
        <w:spacing w:line="240" w:lineRule="auto"/>
      </w:pPr>
      <w:r>
        <w:separator/>
      </w:r>
    </w:p>
  </w:footnote>
  <w:footnote w:type="continuationSeparator" w:id="0">
    <w:p w14:paraId="00059959" w14:textId="77777777" w:rsidR="009545E9" w:rsidRDefault="009545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E81D8" w14:textId="493BCB65" w:rsidR="004758F9" w:rsidRDefault="004758F9">
    <w:pPr>
      <w:tabs>
        <w:tab w:val="center" w:pos="4252"/>
        <w:tab w:val="right" w:pos="8504"/>
      </w:tabs>
      <w:spacing w:line="240" w:lineRule="auto"/>
    </w:pPr>
    <w:r>
      <w:rPr>
        <w:noProof/>
      </w:rPr>
      <w:drawing>
        <wp:anchor distT="0" distB="0" distL="0" distR="0" simplePos="0" relativeHeight="251662336" behindDoc="1" locked="0" layoutInCell="1" allowOverlap="1" wp14:anchorId="636398F5" wp14:editId="7EEFE6F7">
          <wp:simplePos x="0" y="0"/>
          <wp:positionH relativeFrom="page">
            <wp:posOffset>529590</wp:posOffset>
          </wp:positionH>
          <wp:positionV relativeFrom="topMargin">
            <wp:align>bottom</wp:align>
          </wp:positionV>
          <wp:extent cx="1885950" cy="828675"/>
          <wp:effectExtent l="0" t="0" r="0" b="9525"/>
          <wp:wrapTight wrapText="bothSides">
            <wp:wrapPolygon edited="0">
              <wp:start x="0" y="0"/>
              <wp:lineTo x="0" y="21352"/>
              <wp:lineTo x="21382" y="21352"/>
              <wp:lineTo x="21382" y="0"/>
              <wp:lineTo x="0" y="0"/>
            </wp:wrapPolygon>
          </wp:wrapTight>
          <wp:docPr id="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59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16B5A3" wp14:editId="4E42F984">
          <wp:simplePos x="0" y="0"/>
          <wp:positionH relativeFrom="column">
            <wp:posOffset>1516380</wp:posOffset>
          </wp:positionH>
          <wp:positionV relativeFrom="paragraph">
            <wp:posOffset>-186054</wp:posOffset>
          </wp:positionV>
          <wp:extent cx="4154170" cy="519430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8698" b="69069"/>
                  <a:stretch>
                    <a:fillRect/>
                  </a:stretch>
                </pic:blipFill>
                <pic:spPr>
                  <a:xfrm>
                    <a:off x="0" y="0"/>
                    <a:ext cx="4154170" cy="519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A6B2BD8" wp14:editId="7C7DF713">
              <wp:simplePos x="0" y="0"/>
              <wp:positionH relativeFrom="column">
                <wp:posOffset>-63499</wp:posOffset>
              </wp:positionH>
              <wp:positionV relativeFrom="paragraph">
                <wp:posOffset>393700</wp:posOffset>
              </wp:positionV>
              <wp:extent cx="5808345" cy="12700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41828" y="3780000"/>
                        <a:ext cx="580834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206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F3C4A7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5pt;margin-top:31pt;width:457.3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" strokecolor="#002060">
              <v:stroke startarrowwidth="narrow" startarrowlength="short" endarrowwidth="narrow" endarrowlength="short"/>
            </v:shape>
          </w:pict>
        </mc:Fallback>
      </mc:AlternateContent>
    </w:r>
  </w:p>
  <w:p w14:paraId="3D380C77" w14:textId="77777777" w:rsidR="004758F9" w:rsidRDefault="004758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7BD"/>
    <w:multiLevelType w:val="hybridMultilevel"/>
    <w:tmpl w:val="206410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1AA"/>
    <w:multiLevelType w:val="multilevel"/>
    <w:tmpl w:val="A1F854A8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B3AD7"/>
    <w:multiLevelType w:val="multilevel"/>
    <w:tmpl w:val="031EF93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7D41AB"/>
    <w:multiLevelType w:val="hybridMultilevel"/>
    <w:tmpl w:val="ACB08706"/>
    <w:lvl w:ilvl="0" w:tplc="691859BC">
      <w:start w:val="1"/>
      <w:numFmt w:val="lowerLetter"/>
      <w:lvlText w:val="%1.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A093B73"/>
    <w:multiLevelType w:val="multilevel"/>
    <w:tmpl w:val="034CC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3A710A"/>
    <w:multiLevelType w:val="hybridMultilevel"/>
    <w:tmpl w:val="332C7BA8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77DAA"/>
    <w:multiLevelType w:val="hybridMultilevel"/>
    <w:tmpl w:val="7AD0E482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2460D"/>
    <w:multiLevelType w:val="multilevel"/>
    <w:tmpl w:val="425E8A38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CB3932"/>
    <w:multiLevelType w:val="hybridMultilevel"/>
    <w:tmpl w:val="E2265F6A"/>
    <w:lvl w:ilvl="0" w:tplc="3BC099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65C2C"/>
    <w:multiLevelType w:val="multilevel"/>
    <w:tmpl w:val="F0F44474"/>
    <w:lvl w:ilvl="0">
      <w:start w:val="3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4E2498D"/>
    <w:multiLevelType w:val="multilevel"/>
    <w:tmpl w:val="726CF23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5340E6D"/>
    <w:multiLevelType w:val="multilevel"/>
    <w:tmpl w:val="293C70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2" w15:restartNumberingAfterBreak="0">
    <w:nsid w:val="16322401"/>
    <w:multiLevelType w:val="hybridMultilevel"/>
    <w:tmpl w:val="FA400C18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7B46"/>
    <w:multiLevelType w:val="hybridMultilevel"/>
    <w:tmpl w:val="C250EB6E"/>
    <w:lvl w:ilvl="0" w:tplc="6BAAF00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F5A47"/>
    <w:multiLevelType w:val="hybridMultilevel"/>
    <w:tmpl w:val="E83E4CE8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73257"/>
    <w:multiLevelType w:val="multilevel"/>
    <w:tmpl w:val="5368457A"/>
    <w:lvl w:ilvl="0">
      <w:start w:val="7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BE169B"/>
    <w:multiLevelType w:val="multilevel"/>
    <w:tmpl w:val="34BEDF4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0BD1B39"/>
    <w:multiLevelType w:val="hybridMultilevel"/>
    <w:tmpl w:val="9C749A54"/>
    <w:lvl w:ilvl="0" w:tplc="2438D1B8">
      <w:start w:val="1"/>
      <w:numFmt w:val="upperRoman"/>
      <w:lvlText w:val="%1."/>
      <w:lvlJc w:val="righ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23691CF0"/>
    <w:multiLevelType w:val="multilevel"/>
    <w:tmpl w:val="C4C2CE56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DB1614"/>
    <w:multiLevelType w:val="hybridMultilevel"/>
    <w:tmpl w:val="692E619A"/>
    <w:lvl w:ilvl="0" w:tplc="3BC099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53EB0"/>
    <w:multiLevelType w:val="multilevel"/>
    <w:tmpl w:val="6316D4C2"/>
    <w:lvl w:ilvl="0">
      <w:start w:val="2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B6B6897"/>
    <w:multiLevelType w:val="hybridMultilevel"/>
    <w:tmpl w:val="4926894E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C5703"/>
    <w:multiLevelType w:val="hybridMultilevel"/>
    <w:tmpl w:val="CDEC6F32"/>
    <w:lvl w:ilvl="0" w:tplc="3782BF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D7E0D"/>
    <w:multiLevelType w:val="multilevel"/>
    <w:tmpl w:val="3B743E3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30851EEB"/>
    <w:multiLevelType w:val="multilevel"/>
    <w:tmpl w:val="0DA60FD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5" w15:restartNumberingAfterBreak="0">
    <w:nsid w:val="3B2B1403"/>
    <w:multiLevelType w:val="hybridMultilevel"/>
    <w:tmpl w:val="49022D9A"/>
    <w:lvl w:ilvl="0" w:tplc="D9E00B1A">
      <w:start w:val="1"/>
      <w:numFmt w:val="lowerLetter"/>
      <w:lvlText w:val="%1.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3FFE22F4"/>
    <w:multiLevelType w:val="hybridMultilevel"/>
    <w:tmpl w:val="69B47B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B7092"/>
    <w:multiLevelType w:val="multilevel"/>
    <w:tmpl w:val="0DA60FD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8" w15:restartNumberingAfterBreak="0">
    <w:nsid w:val="41215347"/>
    <w:multiLevelType w:val="hybridMultilevel"/>
    <w:tmpl w:val="C7C424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90A27"/>
    <w:multiLevelType w:val="hybridMultilevel"/>
    <w:tmpl w:val="91D4E162"/>
    <w:lvl w:ilvl="0" w:tplc="6C66DDB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7D204D"/>
    <w:multiLevelType w:val="multilevel"/>
    <w:tmpl w:val="C3C6379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36F5F"/>
    <w:multiLevelType w:val="multilevel"/>
    <w:tmpl w:val="451C98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2764B3"/>
    <w:multiLevelType w:val="hybridMultilevel"/>
    <w:tmpl w:val="056EA3A8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3132E"/>
    <w:multiLevelType w:val="multilevel"/>
    <w:tmpl w:val="0D861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53978"/>
    <w:multiLevelType w:val="multilevel"/>
    <w:tmpl w:val="6C0807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ADC16AD"/>
    <w:multiLevelType w:val="hybridMultilevel"/>
    <w:tmpl w:val="6E620542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20DD0"/>
    <w:multiLevelType w:val="multilevel"/>
    <w:tmpl w:val="936AAC44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entury Gothic" w:eastAsia="Calibri" w:hAnsi="Century Gothic" w:cstheme="minorBidi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 w15:restartNumberingAfterBreak="0">
    <w:nsid w:val="4BD32D52"/>
    <w:multiLevelType w:val="hybridMultilevel"/>
    <w:tmpl w:val="9B22F3A0"/>
    <w:lvl w:ilvl="0" w:tplc="0416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73396"/>
    <w:multiLevelType w:val="hybridMultilevel"/>
    <w:tmpl w:val="9CF00CE8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72086"/>
    <w:multiLevelType w:val="hybridMultilevel"/>
    <w:tmpl w:val="EE803CF8"/>
    <w:lvl w:ilvl="0" w:tplc="51B606F2">
      <w:start w:val="1"/>
      <w:numFmt w:val="lowerLetter"/>
      <w:lvlText w:val="%1.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" w15:restartNumberingAfterBreak="0">
    <w:nsid w:val="56747AFB"/>
    <w:multiLevelType w:val="multilevel"/>
    <w:tmpl w:val="A4943022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6FB1D96"/>
    <w:multiLevelType w:val="multilevel"/>
    <w:tmpl w:val="FF5E5B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57216368"/>
    <w:multiLevelType w:val="hybridMultilevel"/>
    <w:tmpl w:val="D2708B78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77C26"/>
    <w:multiLevelType w:val="hybridMultilevel"/>
    <w:tmpl w:val="95F8B7B6"/>
    <w:lvl w:ilvl="0" w:tplc="4D4810C6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A7C0D"/>
    <w:multiLevelType w:val="multilevel"/>
    <w:tmpl w:val="491C07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F34239B"/>
    <w:multiLevelType w:val="hybridMultilevel"/>
    <w:tmpl w:val="C7C424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39444D"/>
    <w:multiLevelType w:val="hybridMultilevel"/>
    <w:tmpl w:val="06343EBC"/>
    <w:lvl w:ilvl="0" w:tplc="3E0A96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993F2B"/>
    <w:multiLevelType w:val="multilevel"/>
    <w:tmpl w:val="AA40E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5203A9A"/>
    <w:multiLevelType w:val="multilevel"/>
    <w:tmpl w:val="2668D42C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7FE41BB"/>
    <w:multiLevelType w:val="multilevel"/>
    <w:tmpl w:val="3EF4737C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9C97F1B"/>
    <w:multiLevelType w:val="multilevel"/>
    <w:tmpl w:val="69BCC6C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AAB611B"/>
    <w:multiLevelType w:val="multilevel"/>
    <w:tmpl w:val="DAFC8D1C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B3F11F1"/>
    <w:multiLevelType w:val="hybridMultilevel"/>
    <w:tmpl w:val="F496B4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787ABF"/>
    <w:multiLevelType w:val="multilevel"/>
    <w:tmpl w:val="9528C0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D563CC5"/>
    <w:multiLevelType w:val="multilevel"/>
    <w:tmpl w:val="FF9482D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E42354F"/>
    <w:multiLevelType w:val="hybridMultilevel"/>
    <w:tmpl w:val="AC6C1B26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8111F0"/>
    <w:multiLevelType w:val="multilevel"/>
    <w:tmpl w:val="345033C6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AF724A"/>
    <w:multiLevelType w:val="hybridMultilevel"/>
    <w:tmpl w:val="6FB4DFD4"/>
    <w:lvl w:ilvl="0" w:tplc="8DD223EE">
      <w:start w:val="1"/>
      <w:numFmt w:val="lowerLetter"/>
      <w:lvlText w:val="%1.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8" w15:restartNumberingAfterBreak="0">
    <w:nsid w:val="6F167ED3"/>
    <w:multiLevelType w:val="hybridMultilevel"/>
    <w:tmpl w:val="8D381814"/>
    <w:lvl w:ilvl="0" w:tplc="3D926B76">
      <w:start w:val="1"/>
      <w:numFmt w:val="lowerLetter"/>
      <w:lvlText w:val="%1.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9" w15:restartNumberingAfterBreak="0">
    <w:nsid w:val="6F491A57"/>
    <w:multiLevelType w:val="hybridMultilevel"/>
    <w:tmpl w:val="B4CA4F72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B4BB1"/>
    <w:multiLevelType w:val="multilevel"/>
    <w:tmpl w:val="0232958E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17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718" w:hanging="720"/>
      </w:p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61" w15:restartNumberingAfterBreak="0">
    <w:nsid w:val="712B413E"/>
    <w:multiLevelType w:val="multilevel"/>
    <w:tmpl w:val="67686928"/>
    <w:lvl w:ilvl="0">
      <w:start w:val="1"/>
      <w:numFmt w:val="upperRoman"/>
      <w:lvlText w:val="%1."/>
      <w:lvlJc w:val="right"/>
      <w:pPr>
        <w:ind w:left="71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1800"/>
      </w:pPr>
      <w:rPr>
        <w:rFonts w:hint="default"/>
      </w:rPr>
    </w:lvl>
  </w:abstractNum>
  <w:abstractNum w:abstractNumId="62" w15:restartNumberingAfterBreak="0">
    <w:nsid w:val="738F7722"/>
    <w:multiLevelType w:val="hybridMultilevel"/>
    <w:tmpl w:val="411408EA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BD6721"/>
    <w:multiLevelType w:val="multilevel"/>
    <w:tmpl w:val="0DA60FD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64" w15:restartNumberingAfterBreak="0">
    <w:nsid w:val="742E4D06"/>
    <w:multiLevelType w:val="hybridMultilevel"/>
    <w:tmpl w:val="470E62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515D9E"/>
    <w:multiLevelType w:val="multilevel"/>
    <w:tmpl w:val="619297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6BA12F9"/>
    <w:multiLevelType w:val="multilevel"/>
    <w:tmpl w:val="C492C6E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9684EAE"/>
    <w:multiLevelType w:val="multilevel"/>
    <w:tmpl w:val="F1FCD872"/>
    <w:lvl w:ilvl="0">
      <w:start w:val="3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7B3F70CF"/>
    <w:multiLevelType w:val="hybridMultilevel"/>
    <w:tmpl w:val="5ADE4BE4"/>
    <w:lvl w:ilvl="0" w:tplc="F8AA18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11E5F"/>
    <w:multiLevelType w:val="hybridMultilevel"/>
    <w:tmpl w:val="F762F456"/>
    <w:lvl w:ilvl="0" w:tplc="23F82C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165ABD"/>
    <w:multiLevelType w:val="multilevel"/>
    <w:tmpl w:val="CEFE7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FB518EE"/>
    <w:multiLevelType w:val="hybridMultilevel"/>
    <w:tmpl w:val="38C651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33448">
    <w:abstractNumId w:val="50"/>
  </w:num>
  <w:num w:numId="2" w16cid:durableId="576869152">
    <w:abstractNumId w:val="48"/>
  </w:num>
  <w:num w:numId="3" w16cid:durableId="463502840">
    <w:abstractNumId w:val="16"/>
  </w:num>
  <w:num w:numId="4" w16cid:durableId="1410227194">
    <w:abstractNumId w:val="9"/>
  </w:num>
  <w:num w:numId="5" w16cid:durableId="1658224360">
    <w:abstractNumId w:val="36"/>
  </w:num>
  <w:num w:numId="6" w16cid:durableId="252248491">
    <w:abstractNumId w:val="4"/>
  </w:num>
  <w:num w:numId="7" w16cid:durableId="1689091165">
    <w:abstractNumId w:val="31"/>
  </w:num>
  <w:num w:numId="8" w16cid:durableId="671570133">
    <w:abstractNumId w:val="22"/>
  </w:num>
  <w:num w:numId="9" w16cid:durableId="493449104">
    <w:abstractNumId w:val="47"/>
  </w:num>
  <w:num w:numId="10" w16cid:durableId="235211448">
    <w:abstractNumId w:val="59"/>
  </w:num>
  <w:num w:numId="11" w16cid:durableId="98567406">
    <w:abstractNumId w:val="68"/>
  </w:num>
  <w:num w:numId="12" w16cid:durableId="1971351706">
    <w:abstractNumId w:val="65"/>
  </w:num>
  <w:num w:numId="13" w16cid:durableId="1183203305">
    <w:abstractNumId w:val="66"/>
  </w:num>
  <w:num w:numId="14" w16cid:durableId="242566547">
    <w:abstractNumId w:val="13"/>
  </w:num>
  <w:num w:numId="15" w16cid:durableId="1873884328">
    <w:abstractNumId w:val="37"/>
  </w:num>
  <w:num w:numId="16" w16cid:durableId="959334988">
    <w:abstractNumId w:val="53"/>
  </w:num>
  <w:num w:numId="17" w16cid:durableId="651443512">
    <w:abstractNumId w:val="35"/>
  </w:num>
  <w:num w:numId="18" w16cid:durableId="1909146552">
    <w:abstractNumId w:val="44"/>
  </w:num>
  <w:num w:numId="19" w16cid:durableId="635452012">
    <w:abstractNumId w:val="5"/>
  </w:num>
  <w:num w:numId="20" w16cid:durableId="1419205224">
    <w:abstractNumId w:val="34"/>
  </w:num>
  <w:num w:numId="21" w16cid:durableId="1292247234">
    <w:abstractNumId w:val="49"/>
  </w:num>
  <w:num w:numId="22" w16cid:durableId="1208908764">
    <w:abstractNumId w:val="43"/>
  </w:num>
  <w:num w:numId="23" w16cid:durableId="1046762753">
    <w:abstractNumId w:val="54"/>
  </w:num>
  <w:num w:numId="24" w16cid:durableId="1124428670">
    <w:abstractNumId w:val="21"/>
  </w:num>
  <w:num w:numId="25" w16cid:durableId="552929570">
    <w:abstractNumId w:val="6"/>
  </w:num>
  <w:num w:numId="26" w16cid:durableId="1021197894">
    <w:abstractNumId w:val="63"/>
  </w:num>
  <w:num w:numId="27" w16cid:durableId="1291864283">
    <w:abstractNumId w:val="23"/>
  </w:num>
  <w:num w:numId="28" w16cid:durableId="1684241484">
    <w:abstractNumId w:val="14"/>
  </w:num>
  <w:num w:numId="29" w16cid:durableId="990865917">
    <w:abstractNumId w:val="38"/>
  </w:num>
  <w:num w:numId="30" w16cid:durableId="307632675">
    <w:abstractNumId w:val="55"/>
  </w:num>
  <w:num w:numId="31" w16cid:durableId="443353628">
    <w:abstractNumId w:val="12"/>
  </w:num>
  <w:num w:numId="32" w16cid:durableId="865021340">
    <w:abstractNumId w:val="18"/>
  </w:num>
  <w:num w:numId="33" w16cid:durableId="1060785324">
    <w:abstractNumId w:val="56"/>
  </w:num>
  <w:num w:numId="34" w16cid:durableId="1966039653">
    <w:abstractNumId w:val="42"/>
  </w:num>
  <w:num w:numId="35" w16cid:durableId="157041400">
    <w:abstractNumId w:val="62"/>
  </w:num>
  <w:num w:numId="36" w16cid:durableId="215970854">
    <w:abstractNumId w:val="40"/>
  </w:num>
  <w:num w:numId="37" w16cid:durableId="1005672303">
    <w:abstractNumId w:val="51"/>
  </w:num>
  <w:num w:numId="38" w16cid:durableId="899175543">
    <w:abstractNumId w:val="32"/>
  </w:num>
  <w:num w:numId="39" w16cid:durableId="927691356">
    <w:abstractNumId w:val="70"/>
  </w:num>
  <w:num w:numId="40" w16cid:durableId="1573156873">
    <w:abstractNumId w:val="71"/>
  </w:num>
  <w:num w:numId="41" w16cid:durableId="972103811">
    <w:abstractNumId w:val="46"/>
  </w:num>
  <w:num w:numId="42" w16cid:durableId="354818293">
    <w:abstractNumId w:val="64"/>
  </w:num>
  <w:num w:numId="43" w16cid:durableId="713239724">
    <w:abstractNumId w:val="0"/>
  </w:num>
  <w:num w:numId="44" w16cid:durableId="250552379">
    <w:abstractNumId w:val="45"/>
  </w:num>
  <w:num w:numId="45" w16cid:durableId="1412579752">
    <w:abstractNumId w:val="33"/>
  </w:num>
  <w:num w:numId="46" w16cid:durableId="907425275">
    <w:abstractNumId w:val="41"/>
  </w:num>
  <w:num w:numId="47" w16cid:durableId="121194853">
    <w:abstractNumId w:val="60"/>
  </w:num>
  <w:num w:numId="48" w16cid:durableId="355885457">
    <w:abstractNumId w:val="67"/>
  </w:num>
  <w:num w:numId="49" w16cid:durableId="1364360332">
    <w:abstractNumId w:val="10"/>
  </w:num>
  <w:num w:numId="50" w16cid:durableId="1694258759">
    <w:abstractNumId w:val="1"/>
  </w:num>
  <w:num w:numId="51" w16cid:durableId="342050893">
    <w:abstractNumId w:val="7"/>
  </w:num>
  <w:num w:numId="52" w16cid:durableId="206840795">
    <w:abstractNumId w:val="20"/>
  </w:num>
  <w:num w:numId="53" w16cid:durableId="1705522490">
    <w:abstractNumId w:val="25"/>
  </w:num>
  <w:num w:numId="54" w16cid:durableId="2017071767">
    <w:abstractNumId w:val="3"/>
  </w:num>
  <w:num w:numId="55" w16cid:durableId="749422647">
    <w:abstractNumId w:val="61"/>
  </w:num>
  <w:num w:numId="56" w16cid:durableId="1149253294">
    <w:abstractNumId w:val="17"/>
  </w:num>
  <w:num w:numId="57" w16cid:durableId="692612867">
    <w:abstractNumId w:val="58"/>
  </w:num>
  <w:num w:numId="58" w16cid:durableId="1270316085">
    <w:abstractNumId w:val="39"/>
  </w:num>
  <w:num w:numId="59" w16cid:durableId="1757483545">
    <w:abstractNumId w:val="57"/>
  </w:num>
  <w:num w:numId="60" w16cid:durableId="525295573">
    <w:abstractNumId w:val="15"/>
  </w:num>
  <w:num w:numId="61" w16cid:durableId="456994682">
    <w:abstractNumId w:val="26"/>
  </w:num>
  <w:num w:numId="62" w16cid:durableId="684015993">
    <w:abstractNumId w:val="69"/>
  </w:num>
  <w:num w:numId="63" w16cid:durableId="1247616035">
    <w:abstractNumId w:val="29"/>
  </w:num>
  <w:num w:numId="64" w16cid:durableId="1128740650">
    <w:abstractNumId w:val="52"/>
  </w:num>
  <w:num w:numId="65" w16cid:durableId="1872065430">
    <w:abstractNumId w:val="28"/>
  </w:num>
  <w:num w:numId="66" w16cid:durableId="1500660754">
    <w:abstractNumId w:val="30"/>
  </w:num>
  <w:num w:numId="67" w16cid:durableId="1462189892">
    <w:abstractNumId w:val="2"/>
  </w:num>
  <w:num w:numId="68" w16cid:durableId="2130933879">
    <w:abstractNumId w:val="24"/>
  </w:num>
  <w:num w:numId="69" w16cid:durableId="1315452866">
    <w:abstractNumId w:val="27"/>
  </w:num>
  <w:num w:numId="70" w16cid:durableId="1098406447">
    <w:abstractNumId w:val="11"/>
  </w:num>
  <w:num w:numId="71" w16cid:durableId="1942880523">
    <w:abstractNumId w:val="19"/>
  </w:num>
  <w:num w:numId="72" w16cid:durableId="247690287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02"/>
    <w:rsid w:val="0000343C"/>
    <w:rsid w:val="00007468"/>
    <w:rsid w:val="000115CA"/>
    <w:rsid w:val="000736F8"/>
    <w:rsid w:val="000B771D"/>
    <w:rsid w:val="000D4E4D"/>
    <w:rsid w:val="000F63A3"/>
    <w:rsid w:val="00106A8E"/>
    <w:rsid w:val="00131629"/>
    <w:rsid w:val="0014589D"/>
    <w:rsid w:val="00164750"/>
    <w:rsid w:val="001D2EE7"/>
    <w:rsid w:val="001E5A97"/>
    <w:rsid w:val="00264FFB"/>
    <w:rsid w:val="00270105"/>
    <w:rsid w:val="002A76DA"/>
    <w:rsid w:val="00374B4D"/>
    <w:rsid w:val="0040354C"/>
    <w:rsid w:val="004126C7"/>
    <w:rsid w:val="0044678D"/>
    <w:rsid w:val="00466B06"/>
    <w:rsid w:val="004758F9"/>
    <w:rsid w:val="00497E3F"/>
    <w:rsid w:val="004A22FC"/>
    <w:rsid w:val="004D6B0A"/>
    <w:rsid w:val="00541874"/>
    <w:rsid w:val="00543EF5"/>
    <w:rsid w:val="00580E0C"/>
    <w:rsid w:val="00583DBA"/>
    <w:rsid w:val="005A2BA5"/>
    <w:rsid w:val="005D7AD9"/>
    <w:rsid w:val="00624ECD"/>
    <w:rsid w:val="00656A02"/>
    <w:rsid w:val="006816C4"/>
    <w:rsid w:val="00696909"/>
    <w:rsid w:val="006A76CD"/>
    <w:rsid w:val="006E495C"/>
    <w:rsid w:val="0070604C"/>
    <w:rsid w:val="00726E38"/>
    <w:rsid w:val="007A0C11"/>
    <w:rsid w:val="007C766F"/>
    <w:rsid w:val="007D63DB"/>
    <w:rsid w:val="007F1921"/>
    <w:rsid w:val="00861850"/>
    <w:rsid w:val="008F57E8"/>
    <w:rsid w:val="00940C63"/>
    <w:rsid w:val="009545E9"/>
    <w:rsid w:val="00985727"/>
    <w:rsid w:val="0099279D"/>
    <w:rsid w:val="00993702"/>
    <w:rsid w:val="009D0DE3"/>
    <w:rsid w:val="00A13742"/>
    <w:rsid w:val="00A3435D"/>
    <w:rsid w:val="00A677AF"/>
    <w:rsid w:val="00AC4F40"/>
    <w:rsid w:val="00AE5653"/>
    <w:rsid w:val="00B1655A"/>
    <w:rsid w:val="00B16ECA"/>
    <w:rsid w:val="00B92D63"/>
    <w:rsid w:val="00B94502"/>
    <w:rsid w:val="00BA5437"/>
    <w:rsid w:val="00BF5DB7"/>
    <w:rsid w:val="00C01243"/>
    <w:rsid w:val="00C3469B"/>
    <w:rsid w:val="00C51B8D"/>
    <w:rsid w:val="00C609CA"/>
    <w:rsid w:val="00C73C7F"/>
    <w:rsid w:val="00C936B3"/>
    <w:rsid w:val="00CC6F98"/>
    <w:rsid w:val="00E1678A"/>
    <w:rsid w:val="00E70F12"/>
    <w:rsid w:val="00E73631"/>
    <w:rsid w:val="00EF650F"/>
    <w:rsid w:val="00F337A4"/>
    <w:rsid w:val="00FC0842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A5A258"/>
  <w15:docId w15:val="{615E0671-E4FF-453E-8B90-BB5DBB4A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AD9"/>
  </w:style>
  <w:style w:type="paragraph" w:styleId="Heading1">
    <w:name w:val="heading 1"/>
    <w:basedOn w:val="Normal"/>
    <w:next w:val="Normal"/>
    <w:link w:val="Heading1Char"/>
    <w:uiPriority w:val="9"/>
    <w:qFormat/>
    <w:rsid w:val="00466B06"/>
    <w:p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B06"/>
    <w:p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B06"/>
    <w:pPr>
      <w:pBdr>
        <w:top w:val="single" w:sz="6" w:space="2" w:color="FF0000" w:themeColor="accent1"/>
      </w:pBdr>
      <w:spacing w:before="300" w:after="0"/>
      <w:outlineLvl w:val="2"/>
    </w:pPr>
    <w:rPr>
      <w:caps/>
      <w:color w:val="7F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B06"/>
    <w:pPr>
      <w:pBdr>
        <w:top w:val="dotted" w:sz="6" w:space="2" w:color="FF0000" w:themeColor="accent1"/>
      </w:pBdr>
      <w:spacing w:before="200" w:after="0"/>
      <w:outlineLvl w:val="3"/>
    </w:pPr>
    <w:rPr>
      <w:caps/>
      <w:color w:val="BF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6B06"/>
    <w:pPr>
      <w:pBdr>
        <w:bottom w:val="single" w:sz="6" w:space="1" w:color="FF0000" w:themeColor="accent1"/>
      </w:pBdr>
      <w:spacing w:before="200" w:after="0"/>
      <w:outlineLvl w:val="4"/>
    </w:pPr>
    <w:rPr>
      <w:caps/>
      <w:color w:val="BF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6B06"/>
    <w:pPr>
      <w:pBdr>
        <w:bottom w:val="dotted" w:sz="6" w:space="1" w:color="FF0000" w:themeColor="accent1"/>
      </w:pBdr>
      <w:spacing w:before="200" w:after="0"/>
      <w:outlineLvl w:val="5"/>
    </w:pPr>
    <w:rPr>
      <w:caps/>
      <w:color w:val="BF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B06"/>
    <w:pPr>
      <w:spacing w:before="200" w:after="0"/>
      <w:outlineLvl w:val="6"/>
    </w:pPr>
    <w:rPr>
      <w:caps/>
      <w:color w:val="BF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B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B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66B06"/>
    <w:pPr>
      <w:spacing w:before="0" w:after="0"/>
    </w:pPr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B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816C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6C4"/>
  </w:style>
  <w:style w:type="paragraph" w:styleId="Footer">
    <w:name w:val="footer"/>
    <w:basedOn w:val="Normal"/>
    <w:link w:val="FooterChar"/>
    <w:uiPriority w:val="99"/>
    <w:unhideWhenUsed/>
    <w:rsid w:val="006816C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6C4"/>
  </w:style>
  <w:style w:type="paragraph" w:customStyle="1" w:styleId="textocentralizadomaiusculas">
    <w:name w:val="texto_centralizado_maiusculas"/>
    <w:basedOn w:val="Normal"/>
    <w:rsid w:val="006816C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66B06"/>
    <w:rPr>
      <w:b/>
      <w:bCs/>
    </w:rPr>
  </w:style>
  <w:style w:type="paragraph" w:customStyle="1" w:styleId="textocentralizado">
    <w:name w:val="texto_centralizado"/>
    <w:basedOn w:val="Normal"/>
    <w:rsid w:val="006816C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6B06"/>
    <w:rPr>
      <w:caps/>
      <w:color w:val="FFFFFF" w:themeColor="background1"/>
      <w:spacing w:val="15"/>
      <w:sz w:val="22"/>
      <w:szCs w:val="22"/>
      <w:shd w:val="clear" w:color="auto" w:fill="FF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66B06"/>
    <w:rPr>
      <w:caps/>
      <w:spacing w:val="15"/>
      <w:shd w:val="clear" w:color="auto" w:fill="FF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66B06"/>
    <w:rPr>
      <w:caps/>
      <w:color w:val="7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66B06"/>
    <w:rPr>
      <w:caps/>
      <w:color w:val="B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66B06"/>
    <w:rPr>
      <w:caps/>
      <w:color w:val="B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66B06"/>
    <w:rPr>
      <w:caps/>
      <w:color w:val="B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B06"/>
    <w:rPr>
      <w:caps/>
      <w:color w:val="B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B0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B0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6B06"/>
    <w:rPr>
      <w:b/>
      <w:bCs/>
      <w:color w:val="BF0000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466B06"/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466B0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466B06"/>
    <w:rPr>
      <w:caps/>
      <w:color w:val="7F0000" w:themeColor="accent1" w:themeShade="7F"/>
      <w:spacing w:val="5"/>
    </w:rPr>
  </w:style>
  <w:style w:type="paragraph" w:styleId="NoSpacing">
    <w:name w:val="No Spacing"/>
    <w:uiPriority w:val="1"/>
    <w:qFormat/>
    <w:rsid w:val="00466B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6B0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6B0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B06"/>
    <w:pPr>
      <w:spacing w:before="240" w:after="240" w:line="240" w:lineRule="auto"/>
      <w:ind w:left="1080" w:right="1080"/>
      <w:jc w:val="center"/>
    </w:pPr>
    <w:rPr>
      <w:color w:val="FF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B06"/>
    <w:rPr>
      <w:color w:val="FF0000" w:themeColor="accent1"/>
      <w:sz w:val="24"/>
      <w:szCs w:val="24"/>
    </w:rPr>
  </w:style>
  <w:style w:type="character" w:styleId="SubtleEmphasis">
    <w:name w:val="Subtle Emphasis"/>
    <w:uiPriority w:val="19"/>
    <w:qFormat/>
    <w:rsid w:val="00466B06"/>
    <w:rPr>
      <w:i/>
      <w:iCs/>
      <w:color w:val="7F0000" w:themeColor="accent1" w:themeShade="7F"/>
    </w:rPr>
  </w:style>
  <w:style w:type="character" w:styleId="IntenseEmphasis">
    <w:name w:val="Intense Emphasis"/>
    <w:uiPriority w:val="21"/>
    <w:qFormat/>
    <w:rsid w:val="00466B06"/>
    <w:rPr>
      <w:b/>
      <w:bCs/>
      <w:caps/>
      <w:color w:val="7F0000" w:themeColor="accent1" w:themeShade="7F"/>
      <w:spacing w:val="10"/>
    </w:rPr>
  </w:style>
  <w:style w:type="character" w:styleId="SubtleReference">
    <w:name w:val="Subtle Reference"/>
    <w:uiPriority w:val="31"/>
    <w:qFormat/>
    <w:rsid w:val="00466B06"/>
    <w:rPr>
      <w:b/>
      <w:bCs/>
      <w:color w:val="FF0000" w:themeColor="accent1"/>
    </w:rPr>
  </w:style>
  <w:style w:type="character" w:styleId="IntenseReference">
    <w:name w:val="Intense Reference"/>
    <w:uiPriority w:val="32"/>
    <w:qFormat/>
    <w:rsid w:val="00466B06"/>
    <w:rPr>
      <w:b/>
      <w:bCs/>
      <w:i/>
      <w:iCs/>
      <w:caps/>
      <w:color w:val="FF0000" w:themeColor="accent1"/>
    </w:rPr>
  </w:style>
  <w:style w:type="character" w:styleId="BookTitle">
    <w:name w:val="Book Title"/>
    <w:uiPriority w:val="33"/>
    <w:qFormat/>
    <w:rsid w:val="00466B0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B06"/>
    <w:pPr>
      <w:outlineLvl w:val="9"/>
    </w:pPr>
  </w:style>
  <w:style w:type="paragraph" w:styleId="ListParagraph">
    <w:name w:val="List Paragraph"/>
    <w:basedOn w:val="Normal"/>
    <w:uiPriority w:val="34"/>
    <w:qFormat/>
    <w:rsid w:val="00BF5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468"/>
    <w:rPr>
      <w:color w:val="FF6600" w:themeColor="hyperlink"/>
      <w:u w:val="single"/>
    </w:rPr>
  </w:style>
  <w:style w:type="paragraph" w:customStyle="1" w:styleId="textojustificado">
    <w:name w:val="texto_justificado"/>
    <w:basedOn w:val="Normal"/>
    <w:rsid w:val="006E49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6E495C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A677AF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50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F650F"/>
    <w:pPr>
      <w:spacing w:after="0" w:line="240" w:lineRule="auto"/>
    </w:pPr>
    <w:tblPr>
      <w:tblStyleRowBandSize w:val="1"/>
      <w:tblStyleColBandSize w:val="1"/>
      <w:tblBorders>
        <w:top w:val="single" w:sz="4" w:space="0" w:color="FF8466" w:themeColor="accent2" w:themeTint="99"/>
        <w:left w:val="single" w:sz="4" w:space="0" w:color="FF8466" w:themeColor="accent2" w:themeTint="99"/>
        <w:bottom w:val="single" w:sz="4" w:space="0" w:color="FF8466" w:themeColor="accent2" w:themeTint="99"/>
        <w:right w:val="single" w:sz="4" w:space="0" w:color="FF8466" w:themeColor="accent2" w:themeTint="99"/>
        <w:insideH w:val="single" w:sz="4" w:space="0" w:color="FF8466" w:themeColor="accent2" w:themeTint="99"/>
        <w:insideV w:val="single" w:sz="4" w:space="0" w:color="FF84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300" w:themeColor="accent2"/>
          <w:left w:val="single" w:sz="4" w:space="0" w:color="FF3300" w:themeColor="accent2"/>
          <w:bottom w:val="single" w:sz="4" w:space="0" w:color="FF3300" w:themeColor="accent2"/>
          <w:right w:val="single" w:sz="4" w:space="0" w:color="FF3300" w:themeColor="accent2"/>
          <w:insideH w:val="nil"/>
          <w:insideV w:val="nil"/>
        </w:tcBorders>
        <w:shd w:val="clear" w:color="auto" w:fill="FF3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3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CC" w:themeFill="accent2" w:themeFillTint="33"/>
      </w:tcPr>
    </w:tblStylePr>
    <w:tblStylePr w:type="band1Horz">
      <w:tblPr/>
      <w:tcPr>
        <w:shd w:val="clear" w:color="auto" w:fill="FFD6CC" w:themeFill="accent2" w:themeFillTint="33"/>
      </w:tcPr>
    </w:tblStylePr>
  </w:style>
  <w:style w:type="table" w:styleId="TableGrid">
    <w:name w:val="Table Grid"/>
    <w:basedOn w:val="TableNormal"/>
    <w:uiPriority w:val="39"/>
    <w:rsid w:val="001647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e">
  <a:themeElements>
    <a:clrScheme name="Personalizada 2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FF0000"/>
      </a:accent1>
      <a:accent2>
        <a:srgbClr val="FF3300"/>
      </a:accent2>
      <a:accent3>
        <a:srgbClr val="FFFF00"/>
      </a:accent3>
      <a:accent4>
        <a:srgbClr val="FFCC00"/>
      </a:accent4>
      <a:accent5>
        <a:srgbClr val="FF9933"/>
      </a:accent5>
      <a:accent6>
        <a:srgbClr val="FF6600"/>
      </a:accent6>
      <a:hlink>
        <a:srgbClr val="FF6600"/>
      </a:hlink>
      <a:folHlink>
        <a:srgbClr val="FFFF00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5277-2021-4A88-B62D-51D87600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weiss Vieira</dc:creator>
  <cp:keywords/>
  <dc:description/>
  <cp:lastModifiedBy>Gilberto Marques da Silva</cp:lastModifiedBy>
  <cp:revision>4</cp:revision>
  <cp:lastPrinted>2024-07-28T23:04:00Z</cp:lastPrinted>
  <dcterms:created xsi:type="dcterms:W3CDTF">2024-07-30T18:01:00Z</dcterms:created>
  <dcterms:modified xsi:type="dcterms:W3CDTF">2024-08-05T00:09:00Z</dcterms:modified>
</cp:coreProperties>
</file>